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A3362">
        <w:rPr>
          <w:rFonts w:ascii="Times New Roman" w:hAnsi="Times New Roman"/>
          <w:sz w:val="24"/>
          <w:szCs w:val="24"/>
        </w:rPr>
        <w:t>Муниципальное дошкольное  об</w:t>
      </w:r>
      <w:r>
        <w:rPr>
          <w:rFonts w:ascii="Times New Roman" w:hAnsi="Times New Roman"/>
          <w:sz w:val="24"/>
          <w:szCs w:val="24"/>
        </w:rPr>
        <w:t>р</w:t>
      </w:r>
      <w:r w:rsidRPr="00AA3362">
        <w:rPr>
          <w:rFonts w:ascii="Times New Roman" w:hAnsi="Times New Roman"/>
          <w:sz w:val="24"/>
          <w:szCs w:val="24"/>
        </w:rPr>
        <w:t>азователь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AA3362">
        <w:rPr>
          <w:rFonts w:ascii="Times New Roman" w:hAnsi="Times New Roman"/>
          <w:sz w:val="24"/>
          <w:szCs w:val="24"/>
        </w:rPr>
        <w:t xml:space="preserve"> учреждение</w:t>
      </w: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A3362">
        <w:rPr>
          <w:rFonts w:ascii="Times New Roman" w:hAnsi="Times New Roman"/>
          <w:sz w:val="24"/>
          <w:szCs w:val="24"/>
        </w:rPr>
        <w:t>Центр развития ребенка – детский сад №13.</w:t>
      </w: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A3362">
        <w:rPr>
          <w:rFonts w:ascii="Times New Roman" w:hAnsi="Times New Roman"/>
          <w:sz w:val="24"/>
          <w:szCs w:val="24"/>
        </w:rPr>
        <w:t>Города Галича, Костромской области.</w:t>
      </w:r>
    </w:p>
    <w:p w:rsidR="00AE304A" w:rsidRDefault="00AE304A" w:rsidP="00AE304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E304A" w:rsidRDefault="00AE304A" w:rsidP="00AE304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E304A" w:rsidRDefault="00AE304A" w:rsidP="00AE304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E304A" w:rsidRDefault="00AE304A" w:rsidP="00AE304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AE304A" w:rsidRDefault="00AE304A" w:rsidP="00AE304A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601C5">
        <w:rPr>
          <w:rFonts w:ascii="Times New Roman" w:hAnsi="Times New Roman"/>
          <w:b/>
          <w:sz w:val="32"/>
          <w:szCs w:val="32"/>
        </w:rPr>
        <w:t>К</w:t>
      </w:r>
      <w:r>
        <w:rPr>
          <w:rFonts w:ascii="Times New Roman" w:hAnsi="Times New Roman"/>
          <w:b/>
          <w:sz w:val="32"/>
          <w:szCs w:val="32"/>
        </w:rPr>
        <w:t xml:space="preserve">онспект </w:t>
      </w:r>
      <w:r>
        <w:rPr>
          <w:rFonts w:ascii="Times New Roman" w:hAnsi="Times New Roman"/>
          <w:sz w:val="32"/>
          <w:szCs w:val="32"/>
        </w:rPr>
        <w:t>занятия</w:t>
      </w:r>
    </w:p>
    <w:p w:rsidR="00AE304A" w:rsidRPr="00AE304A" w:rsidRDefault="00AE304A" w:rsidP="00AE304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азвитию речи</w:t>
      </w:r>
    </w:p>
    <w:p w:rsidR="00AE304A" w:rsidRPr="005601C5" w:rsidRDefault="00AE304A" w:rsidP="00AE304A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5601C5">
        <w:rPr>
          <w:rFonts w:ascii="Times New Roman" w:hAnsi="Times New Roman"/>
          <w:sz w:val="32"/>
          <w:szCs w:val="32"/>
        </w:rPr>
        <w:t xml:space="preserve">   с воспитанниками </w:t>
      </w:r>
      <w:r>
        <w:rPr>
          <w:rFonts w:ascii="Times New Roman" w:hAnsi="Times New Roman"/>
          <w:sz w:val="32"/>
          <w:szCs w:val="32"/>
        </w:rPr>
        <w:t>второй младшей группы</w:t>
      </w:r>
      <w:r w:rsidRPr="005601C5">
        <w:rPr>
          <w:rFonts w:ascii="Times New Roman" w:hAnsi="Times New Roman"/>
          <w:sz w:val="32"/>
          <w:szCs w:val="32"/>
        </w:rPr>
        <w:t xml:space="preserve"> </w:t>
      </w:r>
    </w:p>
    <w:p w:rsidR="00AE304A" w:rsidRDefault="00AE304A" w:rsidP="00AE304A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 w:rsidRPr="00AA3362">
        <w:rPr>
          <w:rFonts w:ascii="Times New Roman" w:hAnsi="Times New Roman"/>
          <w:i/>
          <w:sz w:val="28"/>
          <w:szCs w:val="28"/>
        </w:rPr>
        <w:t>по образовательным областям:</w:t>
      </w: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чевое развитие, </w:t>
      </w:r>
      <w:r w:rsidRPr="00AA3362">
        <w:rPr>
          <w:rFonts w:ascii="Times New Roman" w:hAnsi="Times New Roman"/>
          <w:i/>
          <w:sz w:val="28"/>
          <w:szCs w:val="28"/>
        </w:rPr>
        <w:t xml:space="preserve"> познавательное развитие,</w:t>
      </w:r>
    </w:p>
    <w:p w:rsidR="00AE304A" w:rsidRPr="00AA3362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A33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художественно-эстетическое развитие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</w:t>
      </w:r>
      <w:r w:rsidRPr="00AA33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о-коммуникативное развитие.</w:t>
      </w:r>
    </w:p>
    <w:p w:rsidR="00AE304A" w:rsidRPr="00AA3362" w:rsidRDefault="00AE304A" w:rsidP="00AE304A">
      <w:pPr>
        <w:spacing w:after="17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 w:rsidRPr="00AA336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E304A" w:rsidRPr="00AA3362" w:rsidRDefault="00AE304A" w:rsidP="00AE304A">
      <w:pPr>
        <w:pStyle w:val="a6"/>
        <w:jc w:val="center"/>
        <w:rPr>
          <w:rFonts w:ascii="Times New Roman" w:hAnsi="Times New Roman"/>
          <w:i/>
          <w:sz w:val="28"/>
          <w:szCs w:val="28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  <w:r w:rsidRPr="005601C5">
        <w:rPr>
          <w:rFonts w:ascii="Times New Roman" w:hAnsi="Times New Roman"/>
          <w:sz w:val="32"/>
          <w:szCs w:val="32"/>
        </w:rPr>
        <w:t>на тему:</w:t>
      </w:r>
      <w:r w:rsidRPr="00AA336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  <w:t xml:space="preserve"> </w:t>
      </w:r>
      <w:r w:rsidRPr="008A06C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  <w:t>Дикие животные</w:t>
      </w:r>
      <w:r w:rsidRPr="008A06CE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  <w:t>».</w:t>
      </w: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</w:rPr>
      </w:pPr>
    </w:p>
    <w:p w:rsidR="00AE304A" w:rsidRDefault="00AE304A" w:rsidP="00AE304A">
      <w:pPr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втор-разработчик:</w:t>
      </w:r>
    </w:p>
    <w:p w:rsidR="001B60BE" w:rsidRDefault="00AE304A" w:rsidP="001B60BE">
      <w:pPr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икитина Ирина Викторовна</w:t>
      </w:r>
      <w:r w:rsidR="001B60BE" w:rsidRPr="001B60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B60BE">
        <w:rPr>
          <w:rFonts w:ascii="Times New Roman" w:eastAsia="Times New Roman" w:hAnsi="Times New Roman" w:cs="Times New Roman"/>
          <w:color w:val="000000"/>
          <w:sz w:val="27"/>
          <w:szCs w:val="27"/>
        </w:rPr>
        <w:t>Воспитатель.</w:t>
      </w:r>
    </w:p>
    <w:p w:rsidR="00AE304A" w:rsidRDefault="00AE304A" w:rsidP="00AE304A">
      <w:pPr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60BE" w:rsidRDefault="001B60BE" w:rsidP="00AE304A">
      <w:pPr>
        <w:spacing w:after="17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Чистякова Анна Владимировна. Учитель логопед.</w:t>
      </w:r>
    </w:p>
    <w:p w:rsidR="00AE304A" w:rsidRDefault="00AE304A" w:rsidP="00AE30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E304A" w:rsidRDefault="00AE304A" w:rsidP="00B66A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6AC1" w:rsidRPr="00A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</w:t>
      </w:r>
      <w:r w:rsidR="00B66AC1" w:rsidRPr="00AE3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ели. </w:t>
      </w:r>
    </w:p>
    <w:p w:rsidR="00AE304A" w:rsidRPr="006015E0" w:rsidRDefault="00B66AC1" w:rsidP="006015E0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 </w:t>
      </w:r>
      <w:hyperlink r:id="rId6" w:tooltip="Тема недели" w:history="1">
        <w:r w:rsidRPr="006015E0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едставлений о внешнем виде</w:t>
        </w:r>
      </w:hyperlink>
      <w:r w:rsidRPr="006015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е жизни и повадках диких животных. </w:t>
      </w:r>
    </w:p>
    <w:p w:rsidR="006015E0" w:rsidRPr="006015E0" w:rsidRDefault="00B66AC1" w:rsidP="006015E0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очнение и расширение словаря по теме </w:t>
      </w:r>
      <w:r w:rsidRPr="00601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медведь, волк, лиса, заяц, прыгать, бегать, рычать, выть, мохнатый, рыжий, серый, коричневый).</w:t>
      </w:r>
    </w:p>
    <w:p w:rsidR="006015E0" w:rsidRPr="006015E0" w:rsidRDefault="00B66AC1" w:rsidP="006015E0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обобщающего понятия </w:t>
      </w:r>
      <w:r w:rsidRPr="006015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дикие животные. </w:t>
      </w:r>
    </w:p>
    <w:p w:rsidR="006015E0" w:rsidRDefault="006015E0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5E0" w:rsidRDefault="006015E0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15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6015E0" w:rsidRPr="006015E0" w:rsidRDefault="006015E0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15E0" w:rsidRPr="006015E0" w:rsidRDefault="006015E0" w:rsidP="00601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015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.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е составлению описательного рассказа о д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м по образцу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015E0" w:rsidRDefault="006015E0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F7E45" w:rsidRPr="00FF7E45" w:rsidRDefault="006015E0" w:rsidP="00FF7E4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5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Развивающ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66AC1" w:rsidRPr="006015E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 </w:t>
      </w:r>
      <w:r w:rsidR="00B66AC1"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речевого дыхания, фонематических представлений, зрительного внимания, артикуляционной, тонкой и общей моторики.</w:t>
      </w:r>
      <w:r w:rsidR="00B66AC1"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6AC1"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015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В</w:t>
      </w:r>
      <w:r w:rsidR="00B66AC1" w:rsidRPr="006015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оспитательные</w:t>
      </w:r>
      <w:r w:rsidRPr="0060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66AC1"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интереса к живой природе, доброжелательности, инициативности, ответственности, навыков сотрудничества.</w:t>
      </w:r>
      <w:r w:rsidR="00B66AC1"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6AC1" w:rsidRPr="0060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F7E45" w:rsidRPr="00AA3362">
        <w:rPr>
          <w:rFonts w:ascii="Times New Roman" w:hAnsi="Times New Roman" w:cs="Times New Roman"/>
          <w:b/>
          <w:sz w:val="28"/>
          <w:szCs w:val="28"/>
        </w:rPr>
        <w:t>Интегрируемые образовательные области</w:t>
      </w:r>
      <w:r w:rsidR="00FF7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E45"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="00FF7E45" w:rsidRPr="00AA3362">
        <w:rPr>
          <w:rFonts w:ascii="Times New Roman" w:hAnsi="Times New Roman" w:cs="Times New Roman"/>
          <w:sz w:val="28"/>
          <w:szCs w:val="28"/>
        </w:rPr>
        <w:t>развитие</w:t>
      </w:r>
      <w:r w:rsidR="00FF7E45" w:rsidRPr="00AA336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F7E45" w:rsidRPr="00AA3362">
        <w:rPr>
          <w:rFonts w:ascii="Times New Roman" w:hAnsi="Times New Roman" w:cs="Times New Roman"/>
          <w:sz w:val="28"/>
          <w:szCs w:val="28"/>
        </w:rPr>
        <w:t>социально- коммуникативное развитие, речевое</w:t>
      </w:r>
      <w:r w:rsidR="00FF7E45" w:rsidRPr="00AA336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F7E45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FF7E45" w:rsidRPr="00AA3362">
        <w:rPr>
          <w:rFonts w:ascii="Times New Roman" w:hAnsi="Times New Roman" w:cs="Times New Roman"/>
          <w:sz w:val="28"/>
          <w:szCs w:val="28"/>
        </w:rPr>
        <w:t>развитие</w:t>
      </w:r>
    </w:p>
    <w:p w:rsidR="00FF7E45" w:rsidRPr="00AA3362" w:rsidRDefault="00FF7E45" w:rsidP="00FF7E45">
      <w:pPr>
        <w:spacing w:before="2" w:line="268" w:lineRule="auto"/>
        <w:ind w:left="230" w:right="18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sz w:val="28"/>
          <w:szCs w:val="28"/>
        </w:rPr>
        <w:t xml:space="preserve">Вид детской деятельности, лежащей в основ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7B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– познавательно- речевая.</w:t>
      </w: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7B6">
        <w:rPr>
          <w:rFonts w:ascii="Times New Roman" w:hAnsi="Times New Roman" w:cs="Times New Roman"/>
          <w:b/>
          <w:sz w:val="28"/>
          <w:szCs w:val="28"/>
        </w:rPr>
        <w:t>Форма</w:t>
      </w:r>
      <w:r w:rsidRPr="00EB37B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EB37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</w:t>
      </w:r>
      <w:r w:rsidRPr="00EB37B6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B37B6">
        <w:rPr>
          <w:rFonts w:ascii="Times New Roman" w:hAnsi="Times New Roman" w:cs="Times New Roman"/>
          <w:b/>
          <w:sz w:val="28"/>
          <w:szCs w:val="28"/>
        </w:rPr>
        <w:t>Форма</w:t>
      </w:r>
      <w:r w:rsidRPr="00EB37B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EB37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B37B6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прогулка в лесу</w:t>
      </w:r>
    </w:p>
    <w:p w:rsidR="00FF7E45" w:rsidRPr="00FF7E45" w:rsidRDefault="00FF7E45" w:rsidP="00FF7E45">
      <w:pPr>
        <w:pStyle w:val="a9"/>
        <w:spacing w:before="73" w:line="242" w:lineRule="auto"/>
        <w:ind w:right="236"/>
        <w:jc w:val="both"/>
      </w:pPr>
      <w:r w:rsidRPr="00FF7E45">
        <w:rPr>
          <w:b/>
        </w:rPr>
        <w:t xml:space="preserve">    Методы  и приемы: </w:t>
      </w:r>
      <w:r>
        <w:t xml:space="preserve">вопрос–ответ, </w:t>
      </w:r>
      <w:r w:rsidRPr="00FF7E45">
        <w:t xml:space="preserve">ТРИЗ, </w:t>
      </w:r>
      <w:r>
        <w:t xml:space="preserve"> </w:t>
      </w:r>
      <w:r w:rsidRPr="00FF7E45">
        <w:t xml:space="preserve"> игровой метод</w:t>
      </w:r>
      <w:r>
        <w:t>, рисование.</w:t>
      </w:r>
    </w:p>
    <w:p w:rsidR="00FF7E45" w:rsidRP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. 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ейнер с карандаш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готовки для раскрашивания  на каждого ребенка 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игурки и плоскостные изображения диких живот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зл на магнитах для игры «Лиса и мышь»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кет лес и фигурки животных (Белка, медведь, волк, заяц).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едварительная работа. 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курсия с родителями в зоопарк, в зоомагазин, поход в цирк, чтение стихов о диких животных Е. Трутневой, И. Токмаковой, рассказов Е. Чарушина, разучивание пальчиковой гимнастики «Сидит белка на тележке», составление и заучивание словосочетаний «серый волк», «рыжая лиса», «бурый медведь», «белый заяц».</w:t>
      </w: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F7E45" w:rsidRDefault="00FF7E45" w:rsidP="00D03E37">
      <w:pPr>
        <w:spacing w:before="207" w:line="295" w:lineRule="exact"/>
        <w:ind w:left="230"/>
        <w:jc w:val="both"/>
        <w:rPr>
          <w:rFonts w:ascii="Times New Roman" w:hAnsi="Times New Roman" w:cs="Times New Roman"/>
          <w:sz w:val="28"/>
          <w:szCs w:val="28"/>
        </w:rPr>
      </w:pPr>
      <w:r w:rsidRPr="00FF7E45">
        <w:rPr>
          <w:rFonts w:ascii="Times New Roman" w:hAnsi="Times New Roman" w:cs="Times New Roman"/>
          <w:b/>
          <w:sz w:val="28"/>
          <w:szCs w:val="28"/>
        </w:rPr>
        <w:t>Планируемый</w:t>
      </w:r>
      <w:r w:rsidRPr="00FF7E4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FF7E45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D03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E45">
        <w:rPr>
          <w:rFonts w:ascii="Times New Roman" w:hAnsi="Times New Roman" w:cs="Times New Roman"/>
          <w:sz w:val="28"/>
          <w:szCs w:val="28"/>
        </w:rPr>
        <w:t>расширение и обобщение знаний и представлений</w:t>
      </w:r>
      <w:r w:rsidRPr="00FF7E4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3E37">
        <w:rPr>
          <w:rFonts w:ascii="Times New Roman" w:hAnsi="Times New Roman" w:cs="Times New Roman"/>
          <w:sz w:val="28"/>
          <w:szCs w:val="28"/>
        </w:rPr>
        <w:t xml:space="preserve">детей  </w:t>
      </w:r>
      <w:r w:rsidR="00D03E37" w:rsidRPr="00D03E37">
        <w:rPr>
          <w:rFonts w:ascii="Times New Roman" w:hAnsi="Times New Roman" w:cs="Times New Roman"/>
          <w:sz w:val="28"/>
          <w:szCs w:val="28"/>
        </w:rPr>
        <w:t>о животных нашего леса.</w:t>
      </w:r>
      <w:r w:rsidR="00D03E37">
        <w:rPr>
          <w:rFonts w:ascii="Times New Roman" w:hAnsi="Times New Roman" w:cs="Times New Roman"/>
          <w:sz w:val="28"/>
          <w:szCs w:val="28"/>
        </w:rPr>
        <w:t xml:space="preserve"> Умение составлять описательный рассказ по образцу.</w:t>
      </w:r>
    </w:p>
    <w:p w:rsidR="00D03E37" w:rsidRPr="00D03E37" w:rsidRDefault="00D03E37" w:rsidP="00D03E37">
      <w:pPr>
        <w:spacing w:before="207" w:line="295" w:lineRule="exact"/>
        <w:ind w:left="23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1401" w:type="dxa"/>
        <w:tblInd w:w="-1168" w:type="dxa"/>
        <w:tblLayout w:type="fixed"/>
        <w:tblLook w:val="04A0"/>
      </w:tblPr>
      <w:tblGrid>
        <w:gridCol w:w="2836"/>
        <w:gridCol w:w="3714"/>
        <w:gridCol w:w="120"/>
        <w:gridCol w:w="2970"/>
        <w:gridCol w:w="1761"/>
      </w:tblGrid>
      <w:tr w:rsidR="00D03E37" w:rsidTr="00D32EEA">
        <w:trPr>
          <w:trHeight w:val="146"/>
        </w:trPr>
        <w:tc>
          <w:tcPr>
            <w:tcW w:w="2836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занятия.</w:t>
            </w:r>
          </w:p>
        </w:tc>
        <w:tc>
          <w:tcPr>
            <w:tcW w:w="3714" w:type="dxa"/>
          </w:tcPr>
          <w:p w:rsidR="00D03E37" w:rsidRPr="00D03E37" w:rsidRDefault="00D03E37" w:rsidP="00D03E37">
            <w:pPr>
              <w:pStyle w:val="TableParagraph"/>
              <w:spacing w:before="1"/>
              <w:ind w:left="161" w:right="139"/>
              <w:jc w:val="center"/>
              <w:rPr>
                <w:b/>
                <w:sz w:val="24"/>
                <w:szCs w:val="24"/>
              </w:rPr>
            </w:pPr>
            <w:r w:rsidRPr="00D03E37">
              <w:rPr>
                <w:b/>
                <w:sz w:val="24"/>
                <w:szCs w:val="24"/>
              </w:rPr>
              <w:t>Деятельность</w:t>
            </w:r>
            <w:r w:rsidRPr="00D03E3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3E37">
              <w:rPr>
                <w:b/>
                <w:sz w:val="24"/>
                <w:szCs w:val="24"/>
              </w:rPr>
              <w:t>воспитателя</w:t>
            </w:r>
          </w:p>
          <w:p w:rsidR="00D03E37" w:rsidRPr="00D03E37" w:rsidRDefault="00D03E37" w:rsidP="00D03E3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03E37" w:rsidRPr="00D03E37" w:rsidRDefault="00D03E37" w:rsidP="00D03E37">
            <w:pPr>
              <w:pStyle w:val="TableParagraph"/>
              <w:ind w:left="182" w:right="150" w:hanging="9"/>
              <w:jc w:val="center"/>
              <w:rPr>
                <w:i/>
                <w:sz w:val="24"/>
                <w:szCs w:val="24"/>
              </w:rPr>
            </w:pPr>
            <w:r w:rsidRPr="00D03E37">
              <w:rPr>
                <w:sz w:val="24"/>
                <w:szCs w:val="24"/>
              </w:rPr>
              <w:t>(подробно прописываются методы и</w:t>
            </w:r>
            <w:r w:rsidRPr="00D03E37">
              <w:rPr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приемы</w:t>
            </w:r>
            <w:r w:rsidRPr="00D03E37">
              <w:rPr>
                <w:spacing w:val="-7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по</w:t>
            </w:r>
            <w:r w:rsidRPr="00D03E37">
              <w:rPr>
                <w:spacing w:val="-7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организации</w:t>
            </w:r>
            <w:r w:rsidRPr="00D03E37">
              <w:rPr>
                <w:spacing w:val="-7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образовательной</w:t>
            </w:r>
            <w:r w:rsidRPr="00D03E37">
              <w:rPr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 xml:space="preserve">деятельности: </w:t>
            </w:r>
            <w:r w:rsidRPr="00D03E37">
              <w:rPr>
                <w:i/>
                <w:sz w:val="24"/>
                <w:szCs w:val="24"/>
              </w:rPr>
              <w:t>задает вопросы к детям;</w:t>
            </w:r>
            <w:r w:rsidRPr="00D03E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организует</w:t>
            </w:r>
            <w:r w:rsidRPr="00D03E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показ</w:t>
            </w:r>
            <w:r w:rsidRPr="00D03E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способов действий;</w:t>
            </w:r>
          </w:p>
          <w:p w:rsidR="00D03E37" w:rsidRPr="00D03E37" w:rsidRDefault="00D03E37" w:rsidP="00D03E37">
            <w:pPr>
              <w:pStyle w:val="TableParagraph"/>
              <w:spacing w:before="3" w:line="237" w:lineRule="auto"/>
              <w:ind w:left="167" w:right="139"/>
              <w:jc w:val="center"/>
              <w:rPr>
                <w:i/>
                <w:sz w:val="24"/>
                <w:szCs w:val="24"/>
              </w:rPr>
            </w:pPr>
            <w:r w:rsidRPr="00D03E37">
              <w:rPr>
                <w:i/>
                <w:sz w:val="24"/>
                <w:szCs w:val="24"/>
              </w:rPr>
              <w:t>демонстрирует</w:t>
            </w:r>
            <w:r w:rsidRPr="00D03E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образец;</w:t>
            </w:r>
            <w:r w:rsidRPr="00D03E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читает</w:t>
            </w:r>
            <w:r w:rsidRPr="00D03E37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детям;</w:t>
            </w:r>
            <w:r w:rsidRPr="00D03E37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осуществляет</w:t>
            </w:r>
            <w:r w:rsidRPr="00D03E3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совместные</w:t>
            </w:r>
            <w:r w:rsidRPr="00D03E3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игровые</w:t>
            </w:r>
          </w:p>
          <w:p w:rsidR="00D03E37" w:rsidRDefault="00D03E37" w:rsidP="00D03E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Pr="00D03E37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3E3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т.п.)</w:t>
            </w:r>
          </w:p>
        </w:tc>
        <w:tc>
          <w:tcPr>
            <w:tcW w:w="3090" w:type="dxa"/>
            <w:gridSpan w:val="2"/>
          </w:tcPr>
          <w:p w:rsidR="00D03E37" w:rsidRPr="00D03E37" w:rsidRDefault="00D03E37" w:rsidP="00D03E37">
            <w:pPr>
              <w:pStyle w:val="TableParagraph"/>
              <w:spacing w:before="1"/>
              <w:ind w:left="290" w:right="272"/>
              <w:jc w:val="center"/>
              <w:rPr>
                <w:sz w:val="24"/>
                <w:szCs w:val="24"/>
              </w:rPr>
            </w:pPr>
            <w:r w:rsidRPr="00D03E37">
              <w:rPr>
                <w:sz w:val="24"/>
                <w:szCs w:val="24"/>
              </w:rPr>
              <w:t>Деятельность</w:t>
            </w:r>
            <w:r w:rsidRPr="00D03E37">
              <w:rPr>
                <w:spacing w:val="-1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детей</w:t>
            </w:r>
          </w:p>
          <w:p w:rsidR="00D03E37" w:rsidRPr="00D03E37" w:rsidRDefault="00D03E37" w:rsidP="00D03E37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D03E37" w:rsidRPr="00D03E37" w:rsidRDefault="00D03E37" w:rsidP="00D03E37">
            <w:pPr>
              <w:pStyle w:val="TableParagraph"/>
              <w:ind w:left="117" w:right="108" w:firstLine="7"/>
              <w:jc w:val="center"/>
              <w:rPr>
                <w:i/>
                <w:sz w:val="24"/>
                <w:szCs w:val="24"/>
              </w:rPr>
            </w:pPr>
            <w:r w:rsidRPr="00D03E37">
              <w:rPr>
                <w:sz w:val="24"/>
                <w:szCs w:val="24"/>
              </w:rPr>
              <w:t>(прописывает</w:t>
            </w:r>
            <w:r w:rsidRPr="00D03E37">
              <w:rPr>
                <w:spacing w:val="10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деятельность</w:t>
            </w:r>
            <w:r w:rsidRPr="00D03E37">
              <w:rPr>
                <w:spacing w:val="6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детей</w:t>
            </w:r>
            <w:r w:rsidRPr="00D03E37">
              <w:rPr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по</w:t>
            </w:r>
            <w:r w:rsidRPr="00D03E37">
              <w:rPr>
                <w:spacing w:val="-8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осуществлению</w:t>
            </w:r>
            <w:r w:rsidRPr="00D03E37">
              <w:rPr>
                <w:spacing w:val="-7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образовательной</w:t>
            </w:r>
            <w:r w:rsidRPr="00D03E37">
              <w:rPr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sz w:val="24"/>
                <w:szCs w:val="24"/>
              </w:rPr>
              <w:t>деятельности:</w:t>
            </w:r>
            <w:r w:rsidRPr="00D03E37">
              <w:rPr>
                <w:spacing w:val="-7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отбирают</w:t>
            </w:r>
          </w:p>
          <w:p w:rsidR="00D03E37" w:rsidRPr="00D03E37" w:rsidRDefault="00D03E37" w:rsidP="00D03E37">
            <w:pPr>
              <w:pStyle w:val="TableParagraph"/>
              <w:ind w:left="139" w:right="132" w:firstLine="1"/>
              <w:jc w:val="center"/>
              <w:rPr>
                <w:i/>
                <w:sz w:val="24"/>
                <w:szCs w:val="24"/>
              </w:rPr>
            </w:pPr>
            <w:r w:rsidRPr="00D03E37">
              <w:rPr>
                <w:i/>
                <w:sz w:val="24"/>
                <w:szCs w:val="24"/>
              </w:rPr>
              <w:t>необходимый материал из</w:t>
            </w:r>
            <w:r w:rsidRPr="00D03E37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предложенного;</w:t>
            </w:r>
            <w:r w:rsidRPr="00D03E37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высказывают</w:t>
            </w:r>
            <w:r w:rsidRPr="00D03E37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свои</w:t>
            </w:r>
            <w:r w:rsidRPr="00D03E37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предположения;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03E37">
              <w:rPr>
                <w:i/>
                <w:sz w:val="24"/>
                <w:szCs w:val="24"/>
              </w:rPr>
              <w:t>определяют</w:t>
            </w:r>
          </w:p>
          <w:p w:rsidR="00D03E37" w:rsidRPr="00D03E37" w:rsidRDefault="00D03E37" w:rsidP="00D03E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E3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последовательность </w:t>
            </w: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  <w:r w:rsidRPr="00D03E37">
              <w:rPr>
                <w:rFonts w:ascii="Times New Roman" w:hAnsi="Times New Roman" w:cs="Times New Roman"/>
                <w:i/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задания и</w:t>
            </w:r>
            <w:r w:rsidRPr="00D03E37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т.п.)</w:t>
            </w:r>
          </w:p>
        </w:tc>
        <w:tc>
          <w:tcPr>
            <w:tcW w:w="1761" w:type="dxa"/>
          </w:tcPr>
          <w:p w:rsidR="00D03E37" w:rsidRP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Pr="00D03E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Pr="00D03E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D03E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</w:tc>
      </w:tr>
      <w:tr w:rsidR="00D03E37" w:rsidTr="00D32EEA">
        <w:trPr>
          <w:trHeight w:val="146"/>
        </w:trPr>
        <w:tc>
          <w:tcPr>
            <w:tcW w:w="2836" w:type="dxa"/>
          </w:tcPr>
          <w:p w:rsidR="00D03E37" w:rsidRP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3E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D03E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3E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вводная</w:t>
            </w:r>
          </w:p>
        </w:tc>
        <w:tc>
          <w:tcPr>
            <w:tcW w:w="8565" w:type="dxa"/>
            <w:gridSpan w:val="4"/>
          </w:tcPr>
          <w:p w:rsidR="00D03E37" w:rsidRP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3E37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03E37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Pr="00D03E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D03E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D03E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r w:rsidRPr="00D03E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настроя</w:t>
            </w:r>
            <w:r w:rsidRPr="00D03E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03E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предстоящую</w:t>
            </w:r>
            <w:r w:rsidRPr="00D03E37">
              <w:rPr>
                <w:rFonts w:ascii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D03E3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D03E37" w:rsidTr="00D32EEA">
        <w:trPr>
          <w:trHeight w:val="146"/>
        </w:trPr>
        <w:tc>
          <w:tcPr>
            <w:tcW w:w="2836" w:type="dxa"/>
          </w:tcPr>
          <w:p w:rsidR="00D03E37" w:rsidRDefault="00B379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pacing w:val="-1"/>
                <w:sz w:val="24"/>
                <w:szCs w:val="24"/>
              </w:rPr>
              <w:t xml:space="preserve">Создание </w:t>
            </w:r>
            <w:r w:rsidRPr="00C73A4C">
              <w:rPr>
                <w:i/>
                <w:sz w:val="24"/>
                <w:szCs w:val="24"/>
              </w:rPr>
              <w:t>образовательной</w:t>
            </w:r>
            <w:r w:rsidRPr="00C73A4C">
              <w:rPr>
                <w:i/>
                <w:spacing w:val="-63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ситуации</w:t>
            </w:r>
          </w:p>
        </w:tc>
        <w:tc>
          <w:tcPr>
            <w:tcW w:w="3834" w:type="dxa"/>
            <w:gridSpan w:val="2"/>
          </w:tcPr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мотрите ребята,  какая красивая коробочка у меня есть. Давайте посмотрим, что в ней лежит. 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осмотрите на свои картинки. Расскажите, какие животные на них изображены. Обратите внимание на цвет меха животных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олодцы! Садитесь.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 xml:space="preserve">- Где живут эти звери?  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- Предлагаю сегодня вам  отправиться на прогулку в лес. </w:t>
            </w:r>
          </w:p>
          <w:p w:rsidR="00D03E37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И поедем мы с вами на машине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2970" w:type="dxa"/>
          </w:tcPr>
          <w:p w:rsidR="00D03E37" w:rsidRDefault="00B37953" w:rsidP="006015E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ети подходят к коробке, выбирают по одной карточке)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1-й ребенок. Это бурый медведь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2-й ребенок. Это белый зайчик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3-й ребенок. Это рыжая лиса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4-й ребенок. Это серый волк.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5-й ребенок  Это колючий ежик.</w:t>
            </w:r>
          </w:p>
          <w:p w:rsidR="00B37953" w:rsidRDefault="00B37953" w:rsidP="00B379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(В лесу).</w:t>
            </w:r>
          </w:p>
        </w:tc>
        <w:tc>
          <w:tcPr>
            <w:tcW w:w="1761" w:type="dxa"/>
          </w:tcPr>
          <w:p w:rsidR="00D03E37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pacing w:val="-1"/>
                <w:sz w:val="24"/>
                <w:szCs w:val="24"/>
              </w:rPr>
              <w:t>Организация</w:t>
            </w:r>
            <w:r w:rsidRPr="00C73A4C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внимания</w:t>
            </w:r>
          </w:p>
        </w:tc>
      </w:tr>
      <w:tr w:rsidR="00B37953" w:rsidTr="00D32EEA">
        <w:trPr>
          <w:trHeight w:val="146"/>
        </w:trPr>
        <w:tc>
          <w:tcPr>
            <w:tcW w:w="2836" w:type="dxa"/>
          </w:tcPr>
          <w:p w:rsidR="00B37953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z w:val="24"/>
                <w:szCs w:val="24"/>
              </w:rPr>
              <w:t>Мотивация</w:t>
            </w:r>
            <w:r w:rsidRPr="00C73A4C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детей</w:t>
            </w:r>
            <w:r w:rsidRPr="00C73A4C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на предстоящую</w:t>
            </w:r>
            <w:r w:rsidRPr="00C73A4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6804" w:type="dxa"/>
            <w:gridSpan w:val="3"/>
          </w:tcPr>
          <w:p w:rsidR="00B37953" w:rsidRPr="00B37953" w:rsidRDefault="00B37953" w:rsidP="00B3795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B37953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пражнение на координацию речи с движением</w:t>
            </w:r>
          </w:p>
          <w:p w:rsidR="00B37953" w:rsidRPr="00B37953" w:rsidRDefault="00B37953" w:rsidP="00B3795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B37953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Едем, едем на машине» </w:t>
            </w:r>
          </w:p>
          <w:tbl>
            <w:tblPr>
              <w:tblW w:w="6541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95"/>
              <w:gridCol w:w="4346"/>
            </w:tblGrid>
            <w:tr w:rsidR="00B37953" w:rsidRPr="00B37953" w:rsidTr="00CF5B53">
              <w:trPr>
                <w:trHeight w:val="254"/>
              </w:trPr>
              <w:tc>
                <w:tcPr>
                  <w:tcW w:w="21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7953" w:rsidRPr="00B37953" w:rsidRDefault="00B37953" w:rsidP="000A6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i/>
                      <w:iCs/>
                      <w:color w:val="181818"/>
                      <w:lang w:eastAsia="ru-RU"/>
                    </w:rPr>
                    <w:t>Слова</w:t>
                  </w:r>
                </w:p>
              </w:tc>
              <w:tc>
                <w:tcPr>
                  <w:tcW w:w="434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7953" w:rsidRPr="00B37953" w:rsidRDefault="00B37953" w:rsidP="000A6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i/>
                      <w:iCs/>
                      <w:color w:val="181818"/>
                      <w:lang w:eastAsia="ru-RU"/>
                    </w:rPr>
                    <w:t>Движения</w:t>
                  </w:r>
                </w:p>
              </w:tc>
            </w:tr>
            <w:tr w:rsidR="00B37953" w:rsidRPr="00B37953" w:rsidTr="00CF5B53">
              <w:trPr>
                <w:trHeight w:val="2033"/>
              </w:trPr>
              <w:tc>
                <w:tcPr>
                  <w:tcW w:w="219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Едем, едем на машине,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Нажимаем на педаль-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Газ включаем, выключаем,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Смотрим пристально мы вдаль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 xml:space="preserve">Дворники счищают </w:t>
                  </w: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lastRenderedPageBreak/>
                    <w:t>капли. Влево вправо. Чистота!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Волосы взъерошил ветер,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Мы шоферы – хоть куда!</w:t>
                  </w: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lastRenderedPageBreak/>
                    <w:t>Крутят руль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Движение ногой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Движение руки вперед – назад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Приставляют ладонь козырьком ко лбу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Движение рук вправо – влево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 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Проведение пальцами рук по голове.</w:t>
                  </w:r>
                </w:p>
                <w:p w:rsidR="00B37953" w:rsidRPr="00B37953" w:rsidRDefault="00B37953" w:rsidP="000A6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</w:pPr>
                  <w:r w:rsidRPr="00B37953">
                    <w:rPr>
                      <w:rFonts w:ascii="Times New Roman" w:eastAsia="Times New Roman" w:hAnsi="Times New Roman" w:cs="Times New Roman"/>
                      <w:color w:val="181818"/>
                      <w:lang w:eastAsia="ru-RU"/>
                    </w:rPr>
                    <w:t>Большой палец руки вверх.</w:t>
                  </w:r>
                </w:p>
              </w:tc>
            </w:tr>
          </w:tbl>
          <w:p w:rsidR="00B37953" w:rsidRDefault="00B379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B37953" w:rsidRDefault="00B379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63DB" w:rsidTr="00D32EEA">
        <w:trPr>
          <w:trHeight w:val="146"/>
        </w:trPr>
        <w:tc>
          <w:tcPr>
            <w:tcW w:w="2836" w:type="dxa"/>
          </w:tcPr>
          <w:p w:rsidR="00BB63DB" w:rsidRP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3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BB63D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B63DB">
              <w:rPr>
                <w:rFonts w:ascii="Times New Roman" w:hAnsi="Times New Roman" w:cs="Times New Roman"/>
                <w:b/>
                <w:sz w:val="24"/>
                <w:szCs w:val="24"/>
              </w:rPr>
              <w:t>часть –</w:t>
            </w:r>
            <w:r w:rsidRPr="00BB63D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B63DB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</w:p>
        </w:tc>
        <w:tc>
          <w:tcPr>
            <w:tcW w:w="8565" w:type="dxa"/>
            <w:gridSpan w:val="4"/>
          </w:tcPr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3D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ь: Уточнение и расширение словаря по теме </w:t>
            </w:r>
            <w:r w:rsidRPr="00BB63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медведь, волк, лиса, заяц, прыгать, бегать, рычать, выть, мохнатый, рыжий, серый, коричневый).</w:t>
            </w:r>
            <w:r w:rsidR="00D753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систематизировать знания детей о лесных жителяхз</w:t>
            </w:r>
          </w:p>
        </w:tc>
      </w:tr>
      <w:tr w:rsidR="00D03E37" w:rsidTr="00D32EEA">
        <w:trPr>
          <w:trHeight w:val="146"/>
        </w:trPr>
        <w:tc>
          <w:tcPr>
            <w:tcW w:w="2836" w:type="dxa"/>
          </w:tcPr>
          <w:p w:rsidR="00D753D8" w:rsidRPr="00C73A4C" w:rsidRDefault="00D753D8" w:rsidP="00D753D8">
            <w:pPr>
              <w:pStyle w:val="TableParagraph"/>
              <w:spacing w:line="291" w:lineRule="exact"/>
              <w:ind w:left="110"/>
              <w:rPr>
                <w:i/>
                <w:sz w:val="24"/>
                <w:szCs w:val="24"/>
              </w:rPr>
            </w:pPr>
            <w:r w:rsidRPr="00C73A4C">
              <w:rPr>
                <w:i/>
                <w:sz w:val="24"/>
                <w:szCs w:val="24"/>
              </w:rPr>
              <w:t>Формулирование</w:t>
            </w:r>
            <w:r w:rsidRPr="00C73A4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цели</w:t>
            </w:r>
          </w:p>
          <w:p w:rsidR="00D03E37" w:rsidRDefault="00D753D8" w:rsidP="00D75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z w:val="24"/>
                <w:szCs w:val="24"/>
              </w:rPr>
              <w:t>предстоящей</w:t>
            </w:r>
            <w:r w:rsidRPr="00C73A4C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деятельности</w:t>
            </w:r>
            <w:r w:rsidRPr="00C73A4C">
              <w:rPr>
                <w:i/>
                <w:spacing w:val="-62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и</w:t>
            </w:r>
            <w:r w:rsidRPr="00C73A4C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принятие</w:t>
            </w:r>
            <w:r w:rsidRPr="00C73A4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ее</w:t>
            </w:r>
            <w:r w:rsidRPr="00C73A4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детьми</w:t>
            </w:r>
          </w:p>
        </w:tc>
        <w:tc>
          <w:tcPr>
            <w:tcW w:w="3834" w:type="dxa"/>
            <w:gridSpan w:val="2"/>
          </w:tcPr>
          <w:p w:rsidR="00BB63DB" w:rsidRPr="00BB63DB" w:rsidRDefault="00BB63DB" w:rsidP="00BB63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6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т мы с вами и оказались в лесу. (развивающая игра «Чей домишка?»)</w:t>
            </w:r>
          </w:p>
          <w:p w:rsidR="00BB63DB" w:rsidRPr="00BB63DB" w:rsidRDefault="00BB63DB" w:rsidP="00BB63D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B6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BB63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B63D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смотрите ребята, сколько в лесу необычных домиков, посмотрим, кто живет в них?  </w:t>
            </w:r>
          </w:p>
          <w:p w:rsid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</w:rPr>
              <w:t>К</w:t>
            </w:r>
            <w:r w:rsidRPr="00BB63DB">
              <w:rPr>
                <w:color w:val="111111"/>
              </w:rPr>
              <w:t>ак думаете, кто под елочкой сидит? Посмотрите поскорей, Это зайка. Какой он? </w:t>
            </w:r>
          </w:p>
          <w:p w:rsid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 xml:space="preserve"> Какие у него уши </w:t>
            </w:r>
            <w:r>
              <w:rPr>
                <w:color w:val="111111"/>
              </w:rPr>
              <w:t>?</w:t>
            </w:r>
            <w:r w:rsidRPr="00BB63DB">
              <w:rPr>
                <w:color w:val="111111"/>
              </w:rPr>
              <w:t xml:space="preserve">    </w:t>
            </w:r>
          </w:p>
          <w:p w:rsidR="00BB63DB" w:rsidRP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>А давайте вспомним стишок про зайку, Барто </w:t>
            </w:r>
          </w:p>
          <w:p w:rsidR="00BB63DB" w:rsidRP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  <w:u w:val="single"/>
                <w:bdr w:val="none" w:sz="0" w:space="0" w:color="auto" w:frame="1"/>
              </w:rPr>
              <w:t xml:space="preserve"> </w:t>
            </w:r>
            <w:r w:rsidRPr="00BB63DB">
              <w:rPr>
                <w:color w:val="111111"/>
              </w:rPr>
              <w:t xml:space="preserve"> А давайте теперь посмотрим, кто спрятался в другом домике.</w:t>
            </w:r>
          </w:p>
          <w:p w:rsidR="00BB63DB" w:rsidRP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 xml:space="preserve">Правильно молодцы, это Мишка. Скажите как называется домик у медведя? </w:t>
            </w:r>
          </w:p>
          <w:p w:rsidR="00D753D8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 xml:space="preserve">А какой Мишка?  </w:t>
            </w:r>
          </w:p>
          <w:p w:rsidR="00BB63DB" w:rsidRP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>Что мишка любит кушать? </w:t>
            </w:r>
            <w:r w:rsidRPr="00BB63DB">
              <w:rPr>
                <w:i/>
                <w:iCs/>
                <w:color w:val="111111"/>
                <w:bdr w:val="none" w:sz="0" w:space="0" w:color="auto" w:frame="1"/>
              </w:rPr>
              <w:t>(мёд)</w:t>
            </w:r>
          </w:p>
          <w:p w:rsidR="00BB63DB" w:rsidRPr="00BB63DB" w:rsidRDefault="00BB63DB" w:rsidP="00BB63DB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  <w:u w:val="single"/>
                <w:bdr w:val="none" w:sz="0" w:space="0" w:color="auto" w:frame="1"/>
              </w:rPr>
              <w:t>А давайте вспомним стишок про Мишку </w:t>
            </w:r>
            <w:r w:rsidRPr="00BB63DB">
              <w:rPr>
                <w:color w:val="111111"/>
              </w:rPr>
              <w:t>:</w:t>
            </w:r>
          </w:p>
          <w:p w:rsidR="00BB63DB" w:rsidRPr="00BB63DB" w:rsidRDefault="00BB63DB" w:rsidP="00D753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B63DB">
              <w:rPr>
                <w:color w:val="111111"/>
              </w:rPr>
              <w:t>: Ой, смотрите,</w:t>
            </w:r>
            <w:r w:rsidR="00D753D8">
              <w:rPr>
                <w:color w:val="111111"/>
              </w:rPr>
              <w:t xml:space="preserve"> </w:t>
            </w:r>
            <w:r w:rsidRPr="00BB63DB">
              <w:rPr>
                <w:color w:val="111111"/>
              </w:rPr>
              <w:t>Под кустом, под кустом,  Кто</w:t>
            </w:r>
            <w:r w:rsidR="00D753D8">
              <w:rPr>
                <w:color w:val="111111"/>
              </w:rPr>
              <w:t xml:space="preserve">-то с рыженьким хвостом – </w:t>
            </w:r>
            <w:r w:rsidRPr="00BB63DB">
              <w:rPr>
                <w:color w:val="111111"/>
              </w:rPr>
              <w:t xml:space="preserve"> Как вы думаете, кто это?                                                                                              </w:t>
            </w:r>
            <w:r w:rsidR="00D753D8">
              <w:rPr>
                <w:color w:val="111111"/>
                <w:u w:val="single"/>
                <w:bdr w:val="none" w:sz="0" w:space="0" w:color="auto" w:frame="1"/>
              </w:rPr>
              <w:t xml:space="preserve"> -К</w:t>
            </w:r>
            <w:r w:rsidRPr="00BB63DB">
              <w:rPr>
                <w:color w:val="111111"/>
              </w:rPr>
              <w:t>ак домик у лисы называется? Молодцы. Рассмотрите лису. </w:t>
            </w:r>
            <w:r w:rsidRPr="00BB63DB">
              <w:rPr>
                <w:rStyle w:val="a5"/>
                <w:color w:val="111111"/>
                <w:bdr w:val="none" w:sz="0" w:space="0" w:color="auto" w:frame="1"/>
              </w:rPr>
              <w:t>Расскажите</w:t>
            </w:r>
            <w:r w:rsidRPr="00BB63DB">
              <w:rPr>
                <w:color w:val="111111"/>
              </w:rPr>
              <w:t>, какая она?                                                                                                                                            Да это лисичка, у лисы рыжая пушистая шубка, маленькие ушки и большой хвост. Лиса хитрая. А </w:t>
            </w:r>
            <w:r w:rsidR="00D753D8" w:rsidRPr="00BB63DB">
              <w:rPr>
                <w:rStyle w:val="a5"/>
                <w:color w:val="111111"/>
                <w:bdr w:val="none" w:sz="0" w:space="0" w:color="auto" w:frame="1"/>
              </w:rPr>
              <w:t>покажите,</w:t>
            </w:r>
            <w:r w:rsidRPr="00BB63DB">
              <w:rPr>
                <w:rStyle w:val="a5"/>
                <w:color w:val="111111"/>
                <w:bdr w:val="none" w:sz="0" w:space="0" w:color="auto" w:frame="1"/>
              </w:rPr>
              <w:t xml:space="preserve"> как лисичка ходит</w:t>
            </w:r>
            <w:r w:rsidRPr="00BB63DB">
              <w:rPr>
                <w:color w:val="111111"/>
              </w:rPr>
              <w:t>.</w:t>
            </w:r>
          </w:p>
          <w:p w:rsidR="00D753D8" w:rsidRP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753D8">
              <w:rPr>
                <w:color w:val="111111"/>
              </w:rPr>
              <w:t xml:space="preserve">Как думаете, кто на дереве живет, да орешки все грызет? </w:t>
            </w:r>
          </w:p>
          <w:p w:rsidR="00D753D8" w:rsidRP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753D8">
              <w:rPr>
                <w:color w:val="111111"/>
              </w:rPr>
              <w:t xml:space="preserve">Как называется домик у белки? </w:t>
            </w:r>
          </w:p>
          <w:p w:rsidR="00D03E37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753D8">
              <w:rPr>
                <w:color w:val="111111"/>
              </w:rPr>
              <w:t xml:space="preserve">Расскажите, какая белка? </w:t>
            </w:r>
          </w:p>
        </w:tc>
        <w:tc>
          <w:tcPr>
            <w:tcW w:w="2970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детей.</w:t>
            </w:r>
          </w:p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3DB" w:rsidRDefault="00BB63DB" w:rsidP="006015E0">
            <w:pPr>
              <w:rPr>
                <w:color w:val="111111"/>
                <w:sz w:val="24"/>
                <w:szCs w:val="24"/>
              </w:rPr>
            </w:pP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Дети - пушистый, белый, мягкий )</w:t>
            </w:r>
            <w:r w:rsidRPr="00BB63DB">
              <w:rPr>
                <w:color w:val="111111"/>
                <w:sz w:val="24"/>
                <w:szCs w:val="24"/>
              </w:rPr>
              <w:t> </w:t>
            </w:r>
          </w:p>
          <w:p w:rsidR="00BB63DB" w:rsidRDefault="00BB63DB" w:rsidP="006015E0">
            <w:pPr>
              <w:rPr>
                <w:color w:val="111111"/>
                <w:sz w:val="24"/>
                <w:szCs w:val="24"/>
              </w:rPr>
            </w:pP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длинные)</w:t>
            </w:r>
            <w:r w:rsidRPr="00BB63DB">
              <w:rPr>
                <w:color w:val="111111"/>
                <w:sz w:val="24"/>
                <w:szCs w:val="24"/>
              </w:rPr>
              <w:t xml:space="preserve">          </w:t>
            </w:r>
          </w:p>
          <w:p w:rsidR="00BB63DB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63DB" w:rsidRDefault="00BB63DB" w:rsidP="006015E0">
            <w:pP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зайку бросила хозяйка….)</w:t>
            </w:r>
          </w:p>
          <w:p w:rsidR="00D753D8" w:rsidRDefault="00D753D8" w:rsidP="006015E0">
            <w:pP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D753D8" w:rsidRDefault="00D753D8" w:rsidP="006015E0">
            <w:pP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Ответ детей</w:t>
            </w:r>
          </w:p>
          <w:p w:rsidR="00D753D8" w:rsidRDefault="00D753D8" w:rsidP="006015E0">
            <w:pP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 w:rsidRPr="00BB63DB">
              <w:rPr>
                <w:color w:val="111111"/>
                <w:sz w:val="24"/>
                <w:szCs w:val="24"/>
              </w:rPr>
              <w:t>(берлога).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</w:p>
          <w:p w:rsidR="00D753D8" w:rsidRDefault="00D753D8" w:rsidP="006015E0">
            <w:pP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Большой,</w:t>
            </w:r>
            <w: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бурый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BB63DB">
              <w:rPr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косолапый, пушистый)</w:t>
            </w:r>
            <w:r w:rsidRPr="00BB63DB">
              <w:rPr>
                <w:color w:val="111111"/>
                <w:sz w:val="24"/>
                <w:szCs w:val="24"/>
              </w:rPr>
              <w:t>.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</w:p>
          <w:p w:rsid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  <w:u w:val="single"/>
                <w:bdr w:val="none" w:sz="0" w:space="0" w:color="auto" w:frame="1"/>
              </w:rPr>
              <w:t>Физкульт- минутка </w:t>
            </w:r>
            <w:r w:rsidRPr="00BB63DB">
              <w:rPr>
                <w:color w:val="111111"/>
              </w:rPr>
              <w:t xml:space="preserve">:                                                                                                                  </w:t>
            </w:r>
            <w:r>
              <w:rPr>
                <w:color w:val="111111"/>
              </w:rPr>
              <w:t xml:space="preserve">   Мишка косолапый по лесу идет</w:t>
            </w:r>
          </w:p>
          <w:p w:rsid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>
              <w:rPr>
                <w:color w:val="111111"/>
                <w:u w:val="single"/>
                <w:bdr w:val="none" w:sz="0" w:space="0" w:color="auto" w:frame="1"/>
              </w:rPr>
              <w:t xml:space="preserve"> </w:t>
            </w:r>
            <w:r w:rsidRPr="00BB63DB">
              <w:rPr>
                <w:color w:val="111111"/>
              </w:rPr>
              <w:t xml:space="preserve"> Лиса  </w:t>
            </w:r>
          </w:p>
          <w:p w:rsid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 xml:space="preserve">(Нора)    </w:t>
            </w:r>
          </w:p>
          <w:p w:rsidR="00D753D8" w:rsidRPr="00BB63DB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BB63DB">
              <w:rPr>
                <w:color w:val="111111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 w:rsidRPr="00BB63DB">
              <w:rPr>
                <w:color w:val="111111"/>
                <w:sz w:val="24"/>
                <w:szCs w:val="24"/>
              </w:rPr>
              <w:t>Лиса рыжая, красивая, хитрая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(дети показывают походку лисы).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 w:rsidRPr="00D753D8">
              <w:rPr>
                <w:color w:val="111111"/>
                <w:sz w:val="24"/>
                <w:szCs w:val="24"/>
              </w:rPr>
              <w:t>(Белка).</w:t>
            </w:r>
          </w:p>
          <w:p w:rsidR="00D753D8" w:rsidRDefault="00D753D8" w:rsidP="006015E0">
            <w:pPr>
              <w:rPr>
                <w:color w:val="111111"/>
                <w:sz w:val="24"/>
                <w:szCs w:val="24"/>
              </w:rPr>
            </w:pPr>
            <w:r w:rsidRPr="00D753D8">
              <w:rPr>
                <w:color w:val="111111"/>
                <w:sz w:val="24"/>
                <w:szCs w:val="24"/>
              </w:rPr>
              <w:t>(Дупло).</w:t>
            </w:r>
          </w:p>
          <w:p w:rsidR="00D753D8" w:rsidRPr="00D753D8" w:rsidRDefault="00D753D8" w:rsidP="00D753D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753D8">
              <w:rPr>
                <w:color w:val="111111"/>
              </w:rPr>
              <w:t>(маленькая, рыжая, пушистая, шустрая)</w:t>
            </w:r>
          </w:p>
        </w:tc>
        <w:tc>
          <w:tcPr>
            <w:tcW w:w="1761" w:type="dxa"/>
          </w:tcPr>
          <w:p w:rsidR="00D03E37" w:rsidRDefault="00BB63DB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z w:val="24"/>
                <w:szCs w:val="24"/>
              </w:rPr>
              <w:t>Поощрение</w:t>
            </w:r>
          </w:p>
        </w:tc>
      </w:tr>
      <w:tr w:rsidR="00D753D8" w:rsidTr="00D32EEA">
        <w:trPr>
          <w:trHeight w:val="146"/>
        </w:trPr>
        <w:tc>
          <w:tcPr>
            <w:tcW w:w="2836" w:type="dxa"/>
          </w:tcPr>
          <w:p w:rsidR="00D753D8" w:rsidRDefault="00D753D8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gridSpan w:val="3"/>
          </w:tcPr>
          <w:p w:rsidR="00D753D8" w:rsidRPr="002F7EB4" w:rsidRDefault="00D753D8" w:rsidP="00D753D8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  <w:u w:val="single"/>
              </w:rPr>
            </w:pPr>
            <w:r w:rsidRPr="002F7EB4">
              <w:rPr>
                <w:color w:val="111111"/>
                <w:u w:val="single"/>
              </w:rPr>
              <w:t xml:space="preserve">Пальчиковая гимнастика. </w:t>
            </w:r>
          </w:p>
          <w:tbl>
            <w:tblPr>
              <w:tblW w:w="5159" w:type="dxa"/>
              <w:tblCellSpacing w:w="0" w:type="dxa"/>
              <w:shd w:val="clear" w:color="auto" w:fill="FFFFFF"/>
              <w:tblLayout w:type="fixed"/>
              <w:tblLook w:val="04A0"/>
            </w:tblPr>
            <w:tblGrid>
              <w:gridCol w:w="1453"/>
              <w:gridCol w:w="3706"/>
            </w:tblGrid>
            <w:tr w:rsidR="00D753D8" w:rsidRPr="00D753D8" w:rsidTr="00CF5B53">
              <w:trPr>
                <w:trHeight w:val="1108"/>
                <w:tblCellSpacing w:w="0" w:type="dxa"/>
              </w:trPr>
              <w:tc>
                <w:tcPr>
                  <w:tcW w:w="145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753D8" w:rsidRPr="00D753D8" w:rsidRDefault="002F7EB4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идит белка на тележ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753D8" w:rsidRPr="00D75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ает она орешки.</w:t>
                  </w:r>
                </w:p>
              </w:tc>
              <w:tc>
                <w:tcPr>
                  <w:tcW w:w="370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753D8" w:rsidRDefault="00D753D8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753D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Хлопают в ладоши и ударяют </w:t>
                  </w:r>
                </w:p>
                <w:p w:rsidR="00D753D8" w:rsidRPr="00D753D8" w:rsidRDefault="00D753D8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3D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улачок о кулачок попеременно.</w:t>
                  </w:r>
                </w:p>
              </w:tc>
            </w:tr>
            <w:tr w:rsidR="00D753D8" w:rsidRPr="00D753D8" w:rsidTr="00CF5B53">
              <w:trPr>
                <w:trHeight w:val="2230"/>
                <w:tblCellSpacing w:w="0" w:type="dxa"/>
              </w:trPr>
              <w:tc>
                <w:tcPr>
                  <w:tcW w:w="1453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753D8" w:rsidRPr="00D753D8" w:rsidRDefault="002F7EB4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ичке-сестрич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робью, синичке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ишке толстопятому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753D8" w:rsidRPr="00D753D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иньке усатому.</w:t>
                  </w:r>
                </w:p>
              </w:tc>
              <w:tc>
                <w:tcPr>
                  <w:tcW w:w="3706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D753D8" w:rsidRDefault="00D753D8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753D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гибают по одному пальчику, </w:t>
                  </w:r>
                </w:p>
                <w:p w:rsidR="002F7EB4" w:rsidRDefault="006910B8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hyperlink r:id="rId7" w:tooltip="Кора большого мозга" w:history="1">
                    <w:r w:rsidR="00D753D8" w:rsidRPr="002F7EB4">
                      <w:rPr>
                        <w:rStyle w:val="a4"/>
                        <w:rFonts w:ascii="Times New Roman" w:eastAsia="Times New Roman" w:hAnsi="Times New Roman" w:cs="Times New Roman"/>
                        <w:i/>
                        <w:iCs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начиная с большого</w:t>
                    </w:r>
                  </w:hyperlink>
                  <w:r w:rsidR="00D753D8" w:rsidRPr="002F7EB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</w:t>
                  </w:r>
                  <w:r w:rsidR="00D753D8" w:rsidRPr="00D753D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на обеих </w:t>
                  </w:r>
                </w:p>
                <w:p w:rsidR="00D753D8" w:rsidRPr="00D753D8" w:rsidRDefault="00D753D8" w:rsidP="007333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53D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уках одновременно.</w:t>
                  </w:r>
                </w:p>
              </w:tc>
            </w:tr>
          </w:tbl>
          <w:p w:rsidR="00D753D8" w:rsidRDefault="00D753D8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D753D8" w:rsidRDefault="00D753D8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E37" w:rsidTr="00D32EEA">
        <w:trPr>
          <w:trHeight w:val="146"/>
        </w:trPr>
        <w:tc>
          <w:tcPr>
            <w:tcW w:w="2836" w:type="dxa"/>
          </w:tcPr>
          <w:p w:rsidR="00D03E37" w:rsidRPr="00D753D8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2F7EB4" w:rsidRPr="002F7EB4" w:rsidRDefault="002F7EB4" w:rsidP="002F7EB4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</w:rPr>
            </w:pPr>
            <w:r w:rsidRPr="002F7EB4">
              <w:rPr>
                <w:color w:val="111111"/>
              </w:rPr>
              <w:t>У нас остался еще одно животное в нашем сказочном домике.</w:t>
            </w:r>
          </w:p>
          <w:p w:rsidR="002F7EB4" w:rsidRDefault="002F7EB4" w:rsidP="002F7E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F7EB4">
              <w:rPr>
                <w:color w:val="111111"/>
              </w:rPr>
              <w:t> </w:t>
            </w:r>
            <w:r w:rsidRPr="002F7EB4">
              <w:rPr>
                <w:rStyle w:val="a5"/>
                <w:color w:val="111111"/>
                <w:bdr w:val="none" w:sz="0" w:space="0" w:color="auto" w:frame="1"/>
              </w:rPr>
              <w:t>Расскажите</w:t>
            </w:r>
            <w:r w:rsidRPr="002F7EB4">
              <w:rPr>
                <w:color w:val="111111"/>
              </w:rPr>
              <w:t>, какой он? А как волк рычит.</w:t>
            </w:r>
          </w:p>
          <w:p w:rsidR="002F7EB4" w:rsidRDefault="002F7EB4" w:rsidP="002F7E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2F7EB4">
              <w:rPr>
                <w:color w:val="111111"/>
              </w:rPr>
              <w:t xml:space="preserve"> Вот ребя</w:t>
            </w:r>
            <w:r w:rsidR="00371988">
              <w:rPr>
                <w:color w:val="111111"/>
              </w:rPr>
              <w:t>та   мы  посмотрели,  кто в лесу живет.</w:t>
            </w:r>
          </w:p>
          <w:p w:rsidR="00D929EE" w:rsidRPr="002F7EB4" w:rsidRDefault="00D929EE" w:rsidP="002F7EB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-а теперь дети давайте поиграем в игру.</w:t>
            </w:r>
          </w:p>
          <w:p w:rsidR="00D03E37" w:rsidRDefault="00371988" w:rsidP="00E47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а «Кого не </w:t>
            </w:r>
            <w:r w:rsidRPr="00371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ло?» </w:t>
            </w: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[Совершенствование грамматического строя речи (предложно-падежные конструкции, употребление существительных в форме родительного падежа со значением отсутствия).]</w:t>
            </w: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сейчас вы закроете глаза, и я уберу одно животное, а вы скажете, когда откроете глаза, кого не стало. </w:t>
            </w:r>
            <w:r w:rsidRPr="00371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Убирает изображение зайца.) </w:t>
            </w: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го не стало?</w:t>
            </w:r>
          </w:p>
          <w:p w:rsidR="00D32EEA" w:rsidRPr="00371988" w:rsidRDefault="00D32EEA" w:rsidP="00E479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у, вот ребята наша прогулка подошла к концу на пора возвращаться в группу.</w:t>
            </w:r>
          </w:p>
        </w:tc>
        <w:tc>
          <w:tcPr>
            <w:tcW w:w="2970" w:type="dxa"/>
          </w:tcPr>
          <w:p w:rsidR="002F7EB4" w:rsidRDefault="002F7EB4" w:rsidP="002F7EB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2F7EB4">
              <w:rPr>
                <w:color w:val="111111"/>
              </w:rPr>
              <w:t>серый волк</w:t>
            </w:r>
          </w:p>
          <w:p w:rsidR="002F7EB4" w:rsidRDefault="002F7EB4" w:rsidP="002F7EB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2F7EB4" w:rsidRDefault="002F7EB4" w:rsidP="002F7EB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</w:p>
          <w:p w:rsidR="00D03E37" w:rsidRDefault="002F7EB4" w:rsidP="006015E0">
            <w:pPr>
              <w:rPr>
                <w:color w:val="111111"/>
                <w:sz w:val="24"/>
                <w:szCs w:val="24"/>
              </w:rPr>
            </w:pPr>
            <w:r w:rsidRPr="002F7EB4">
              <w:rPr>
                <w:color w:val="111111"/>
                <w:sz w:val="24"/>
                <w:szCs w:val="24"/>
              </w:rPr>
              <w:t>Волк сильный, умный, серый, зубастый.</w:t>
            </w:r>
          </w:p>
          <w:p w:rsidR="00371988" w:rsidRDefault="00371988" w:rsidP="006015E0">
            <w:pPr>
              <w:rPr>
                <w:color w:val="111111"/>
                <w:sz w:val="24"/>
                <w:szCs w:val="24"/>
              </w:rPr>
            </w:pPr>
          </w:p>
          <w:p w:rsidR="00371988" w:rsidRDefault="00371988" w:rsidP="006015E0">
            <w:pPr>
              <w:rPr>
                <w:color w:val="111111"/>
                <w:sz w:val="24"/>
                <w:szCs w:val="24"/>
              </w:rPr>
            </w:pPr>
          </w:p>
          <w:p w:rsidR="00371988" w:rsidRDefault="00371988" w:rsidP="006015E0">
            <w:pPr>
              <w:rPr>
                <w:color w:val="111111"/>
                <w:sz w:val="24"/>
                <w:szCs w:val="24"/>
              </w:rPr>
            </w:pPr>
          </w:p>
          <w:p w:rsidR="00371988" w:rsidRDefault="00371988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1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стало зайца</w:t>
            </w:r>
          </w:p>
          <w:p w:rsidR="00E47954" w:rsidRDefault="00E4795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Pr="00B37953" w:rsidRDefault="00D32EEA" w:rsidP="00D32EE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B37953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пражнение на координацию речи с движением</w:t>
            </w:r>
          </w:p>
          <w:p w:rsidR="00D32EEA" w:rsidRPr="00B37953" w:rsidRDefault="00D32EEA" w:rsidP="00D32EE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lang w:eastAsia="ru-RU"/>
              </w:rPr>
            </w:pPr>
            <w:r w:rsidRPr="00B37953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«Едем, едем на машине» </w:t>
            </w: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E37" w:rsidTr="00D32EEA">
        <w:trPr>
          <w:trHeight w:val="146"/>
        </w:trPr>
        <w:tc>
          <w:tcPr>
            <w:tcW w:w="2836" w:type="dxa"/>
          </w:tcPr>
          <w:p w:rsidR="00D03E37" w:rsidRPr="00D753D8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ие</w:t>
            </w:r>
            <w:r w:rsidRPr="00D753D8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  <w:r w:rsidRPr="00D753D8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детей</w:t>
            </w:r>
            <w:r w:rsidRPr="00D753D8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753D8">
              <w:rPr>
                <w:rFonts w:ascii="Times New Roman" w:hAnsi="Times New Roman" w:cs="Times New Roman"/>
                <w:i/>
                <w:spacing w:val="-62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процессе</w:t>
            </w:r>
            <w:r w:rsidRPr="00D753D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, осуществляемой в тесном</w:t>
            </w:r>
            <w:r w:rsidRPr="00D753D8">
              <w:rPr>
                <w:rFonts w:ascii="Times New Roman" w:hAnsi="Times New Roman" w:cs="Times New Roman"/>
                <w:i/>
                <w:spacing w:val="-63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е</w:t>
            </w:r>
            <w:r w:rsidRPr="00D753D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со</w:t>
            </w:r>
            <w:r w:rsidRPr="00D753D8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D753D8">
              <w:rPr>
                <w:rFonts w:ascii="Times New Roman" w:hAnsi="Times New Roman" w:cs="Times New Roman"/>
                <w:i/>
                <w:sz w:val="24"/>
                <w:szCs w:val="24"/>
              </w:rPr>
              <w:t>взрослым</w:t>
            </w:r>
          </w:p>
        </w:tc>
        <w:tc>
          <w:tcPr>
            <w:tcW w:w="3834" w:type="dxa"/>
            <w:gridSpan w:val="2"/>
          </w:tcPr>
          <w:p w:rsidR="00281CB6" w:rsidRDefault="002F7EB4" w:rsidP="002F7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Игра.</w:t>
            </w:r>
            <w:r w:rsidR="00D32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>«Лиса и мышка». 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[Развитие зрительного гнозиса и конструктивного праксиса.]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 «Лиса и мышка» , ставит предметную картинку с изображением лисы на магнитную доску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Мне очень понравился рассказ о лисе. Послушайте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стихотворение о ней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Хвост пушистый у лисицы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м не зря она гордится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И хитрющие глаза,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Для мышей лиса — гроза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иса — действительно очень хитрый и осторожный зверь. Она охотится на мышей, птичек, других мелких животных. Давайте попробуем составить фигурку лисы из частей. Вы будете прикреплять деталь изображения на магнитную доску и называть ее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(Достает детали, из которых дети будут составлять изображение лисы.)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F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ает изображения мышки и пенька.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олодцы! Вот какая красивая лиса у нас получилась. А теперь давайте поиграем в игру «Лиса и мышка». </w:t>
            </w:r>
            <w:r w:rsidR="0028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оня 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ьми мышку и поставь ее перед лисой</w:t>
            </w:r>
          </w:p>
          <w:p w:rsidR="00D03E37" w:rsidRDefault="00281CB6" w:rsidP="003719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Где стоит мышка?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Ребенок. Перед лисой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-Тимофей. Теперь возьми мышку и поставь ее за лисой,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Ребенок выполняет поручение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 Где стоит мышка?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Леся.</w:t>
            </w:r>
            <w:r w:rsidRPr="00281CB6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озьм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мышку и поставь ее между лапками лисы,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Где стоит мышка?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озьми мышку и поставь ее на пенек, </w:t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ик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Где стоит мышка?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Отлично! Вы выполнили все мои задания. Похлопайте себе.</w:t>
            </w:r>
          </w:p>
        </w:tc>
        <w:tc>
          <w:tcPr>
            <w:tcW w:w="2970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F7EB4" w:rsidRP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череди подходят к столу, 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ут по одной дет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помещают на доску, называют, что взяли.</w:t>
            </w:r>
          </w:p>
          <w:p w:rsidR="002F7EB4" w:rsidRDefault="002F7EB4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F7EB4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-й ребенок. Это голова.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-й ребенок. Это туловище.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-й ребенок. Это хвост.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-й ребенок. Это лапы.</w:t>
            </w:r>
            <w:r w:rsidRPr="002F7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81CB6" w:rsidRDefault="002F7EB4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F7EB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2F7EB4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ти по очереди выполняет поручение</w:t>
            </w: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 w:rsidRPr="00281CB6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  <w:t>За лисой.</w:t>
            </w:r>
          </w:p>
          <w:p w:rsidR="00281CB6" w:rsidRDefault="00281CB6" w:rsidP="002F7EB4">
            <w:pPr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  <w:p w:rsidR="00281CB6" w:rsidRPr="00371988" w:rsidRDefault="00281CB6" w:rsidP="002F7EB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Ребенок выполняет поручение</w:t>
            </w:r>
            <w:r w:rsidRPr="00281CB6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br/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Между лапками.</w:t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371988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Ребенок выполняет поручение.</w:t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371988" w:rsidRPr="00B66AC1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shd w:val="clear" w:color="auto" w:fill="FFFFFF"/>
                <w:lang w:eastAsia="ru-RU"/>
              </w:rPr>
              <w:t>ребенок</w:t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. На пеньке.</w:t>
            </w:r>
            <w:r w:rsidR="00371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761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1CB6" w:rsidRDefault="00281CB6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81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ение</w:t>
            </w:r>
          </w:p>
        </w:tc>
      </w:tr>
      <w:tr w:rsidR="00D03E37" w:rsidTr="00D32EEA">
        <w:trPr>
          <w:trHeight w:val="5989"/>
        </w:trPr>
        <w:tc>
          <w:tcPr>
            <w:tcW w:w="2836" w:type="dxa"/>
          </w:tcPr>
          <w:p w:rsidR="00CF5B53" w:rsidRPr="00C73A4C" w:rsidRDefault="00CF5B53" w:rsidP="00CF5B53">
            <w:pPr>
              <w:pStyle w:val="TableParagraph"/>
              <w:spacing w:line="242" w:lineRule="auto"/>
              <w:ind w:left="110" w:right="886"/>
              <w:rPr>
                <w:i/>
                <w:sz w:val="24"/>
                <w:szCs w:val="24"/>
              </w:rPr>
            </w:pPr>
            <w:r w:rsidRPr="00C73A4C">
              <w:rPr>
                <w:i/>
                <w:sz w:val="24"/>
                <w:szCs w:val="24"/>
              </w:rPr>
              <w:lastRenderedPageBreak/>
              <w:t>Этап осуществления</w:t>
            </w:r>
            <w:r w:rsidRPr="00C73A4C">
              <w:rPr>
                <w:i/>
                <w:spacing w:val="-63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самостоятельной</w:t>
            </w:r>
          </w:p>
          <w:p w:rsidR="00D03E37" w:rsidRDefault="00CF5B53" w:rsidP="00CF5B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i/>
                <w:sz w:val="24"/>
                <w:szCs w:val="24"/>
              </w:rPr>
              <w:t>деятельности</w:t>
            </w:r>
            <w:r w:rsidRPr="00C73A4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C73A4C">
              <w:rPr>
                <w:i/>
                <w:sz w:val="24"/>
                <w:szCs w:val="24"/>
              </w:rPr>
              <w:t>детей</w:t>
            </w:r>
          </w:p>
        </w:tc>
        <w:tc>
          <w:tcPr>
            <w:tcW w:w="3834" w:type="dxa"/>
            <w:gridSpan w:val="2"/>
          </w:tcPr>
          <w:p w:rsidR="00D32EEA" w:rsidRDefault="00CF5B53" w:rsidP="00CF5B53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[Развитие тонкой моторики. Совершенствование грамматического строя речи (употребление существительных в форме родительного падежа со значением отсутствия).]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оспитатель   приглашает детей за стол, на котором лежат цветные карандаши и листочки с заготовкой.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 Посмотрите дети, кто нарисован у вас на</w:t>
            </w:r>
            <w:r w:rsidR="00D32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листочке. Чего нет у мишки?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D32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Возьмите простой карандаш и дорисуйте лапу мишке. </w:t>
            </w:r>
          </w:p>
          <w:p w:rsidR="00CF5B53" w:rsidRDefault="00CF5B53" w:rsidP="00CF5B53"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А каким карандашом вы будете его раскрашивать?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="00D32EE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Правильно. Выполняйте задание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B53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B53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B53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F5B53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У мишки нет лапы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2EEA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2EEA" w:rsidRDefault="00D32EEA" w:rsidP="00D32EE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Коричневым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Дети выполняют задание, а  педагог следит за посадкой детей, за постановкой руки, оказывает необходимую помощь, оценивает работу детей.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761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5B53" w:rsidTr="00D32EEA">
        <w:trPr>
          <w:trHeight w:val="320"/>
        </w:trPr>
        <w:tc>
          <w:tcPr>
            <w:tcW w:w="2836" w:type="dxa"/>
          </w:tcPr>
          <w:p w:rsidR="00CF5B53" w:rsidRPr="00D32EEA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E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32E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32EEA">
              <w:rPr>
                <w:rFonts w:ascii="Times New Roman" w:hAnsi="Times New Roman" w:cs="Times New Roman"/>
                <w:b/>
                <w:sz w:val="24"/>
                <w:szCs w:val="24"/>
              </w:rPr>
              <w:t>часть –</w:t>
            </w:r>
            <w:r w:rsidRPr="00D32EE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32EE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</w:t>
            </w:r>
          </w:p>
        </w:tc>
        <w:tc>
          <w:tcPr>
            <w:tcW w:w="6804" w:type="dxa"/>
            <w:gridSpan w:val="3"/>
          </w:tcPr>
          <w:p w:rsidR="00CF5B53" w:rsidRPr="00D32EEA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EEA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D32EE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32EEA"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</w:t>
            </w:r>
            <w:r w:rsidRPr="00D32EEA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D32EEA">
              <w:rPr>
                <w:rFonts w:ascii="Times New Roman" w:hAnsi="Times New Roman" w:cs="Times New Roman"/>
                <w:i/>
                <w:sz w:val="24"/>
                <w:szCs w:val="24"/>
              </w:rPr>
              <w:t>итогов</w:t>
            </w:r>
            <w:r w:rsidRPr="00D32EEA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D32EE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761" w:type="dxa"/>
          </w:tcPr>
          <w:p w:rsidR="00CF5B53" w:rsidRDefault="00CF5B53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3E37" w:rsidTr="00D32EEA">
        <w:trPr>
          <w:trHeight w:val="320"/>
        </w:trPr>
        <w:tc>
          <w:tcPr>
            <w:tcW w:w="2836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4" w:type="dxa"/>
            <w:gridSpan w:val="2"/>
          </w:tcPr>
          <w:p w:rsidR="00D32EEA" w:rsidRPr="00C73A4C" w:rsidRDefault="00D32EEA" w:rsidP="00D32EEA">
            <w:pPr>
              <w:pStyle w:val="TableParagraph"/>
              <w:spacing w:line="285" w:lineRule="exact"/>
              <w:ind w:lef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жите дети, ч</w:t>
            </w:r>
            <w:r w:rsidRPr="00C73A4C">
              <w:rPr>
                <w:sz w:val="24"/>
                <w:szCs w:val="24"/>
              </w:rPr>
              <w:t>то</w:t>
            </w:r>
            <w:r w:rsidRPr="00C73A4C">
              <w:rPr>
                <w:spacing w:val="-5"/>
                <w:sz w:val="24"/>
                <w:szCs w:val="24"/>
              </w:rPr>
              <w:t xml:space="preserve"> </w:t>
            </w:r>
            <w:r w:rsidRPr="00C73A4C">
              <w:rPr>
                <w:sz w:val="24"/>
                <w:szCs w:val="24"/>
              </w:rPr>
              <w:t>мы</w:t>
            </w:r>
            <w:r w:rsidRPr="00C73A4C">
              <w:rPr>
                <w:spacing w:val="1"/>
                <w:sz w:val="24"/>
                <w:szCs w:val="24"/>
              </w:rPr>
              <w:t xml:space="preserve"> </w:t>
            </w:r>
            <w:r w:rsidRPr="00C73A4C">
              <w:rPr>
                <w:sz w:val="24"/>
                <w:szCs w:val="24"/>
              </w:rPr>
              <w:t>делали?</w:t>
            </w:r>
          </w:p>
          <w:p w:rsidR="00D03E37" w:rsidRDefault="00D32EEA" w:rsidP="00D32EEA">
            <w:pPr>
              <w:pStyle w:val="TableParagraph"/>
              <w:spacing w:before="6" w:line="237" w:lineRule="auto"/>
              <w:ind w:left="117" w:right="97"/>
              <w:rPr>
                <w:color w:val="000000"/>
                <w:sz w:val="28"/>
                <w:szCs w:val="28"/>
                <w:lang w:eastAsia="ru-RU"/>
              </w:rPr>
            </w:pPr>
            <w:r w:rsidRPr="00C73A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Что вам сегодня больше всего понравилось на занятии?</w:t>
            </w:r>
          </w:p>
        </w:tc>
        <w:tc>
          <w:tcPr>
            <w:tcW w:w="2970" w:type="dxa"/>
          </w:tcPr>
          <w:p w:rsidR="00D03E37" w:rsidRDefault="00D32EEA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 детей.</w:t>
            </w:r>
          </w:p>
        </w:tc>
        <w:tc>
          <w:tcPr>
            <w:tcW w:w="1761" w:type="dxa"/>
          </w:tcPr>
          <w:p w:rsidR="00D03E37" w:rsidRDefault="00D03E37" w:rsidP="006015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7E45" w:rsidRP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7E45" w:rsidRDefault="00FF7E45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2EEA" w:rsidRDefault="00B66AC1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6015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32EEA" w:rsidRDefault="00D32EEA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32EEA" w:rsidRDefault="00D32EEA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32EEA" w:rsidRDefault="00D32EEA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D32EEA" w:rsidRDefault="00D32EEA" w:rsidP="006015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</w:p>
    <w:p w:rsidR="0000788C" w:rsidRDefault="00D32EEA" w:rsidP="00B66AC1"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lastRenderedPageBreak/>
        <w:t xml:space="preserve"> </w:t>
      </w:r>
    </w:p>
    <w:sectPr w:rsidR="0000788C" w:rsidSect="00007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A1442"/>
    <w:multiLevelType w:val="hybridMultilevel"/>
    <w:tmpl w:val="66BA8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6AC1"/>
    <w:rsid w:val="0000788C"/>
    <w:rsid w:val="001B60BE"/>
    <w:rsid w:val="001D588B"/>
    <w:rsid w:val="00281CB6"/>
    <w:rsid w:val="002F7EB4"/>
    <w:rsid w:val="00371988"/>
    <w:rsid w:val="006015E0"/>
    <w:rsid w:val="006910B8"/>
    <w:rsid w:val="00AE304A"/>
    <w:rsid w:val="00B37953"/>
    <w:rsid w:val="00B52A6B"/>
    <w:rsid w:val="00B66AC1"/>
    <w:rsid w:val="00BB63DB"/>
    <w:rsid w:val="00CF5B53"/>
    <w:rsid w:val="00D03E37"/>
    <w:rsid w:val="00D32EEA"/>
    <w:rsid w:val="00D753D8"/>
    <w:rsid w:val="00D929EE"/>
    <w:rsid w:val="00E47954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6AC1"/>
    <w:rPr>
      <w:color w:val="0000FF"/>
      <w:u w:val="single"/>
    </w:rPr>
  </w:style>
  <w:style w:type="character" w:styleId="a5">
    <w:name w:val="Strong"/>
    <w:basedOn w:val="a0"/>
    <w:uiPriority w:val="22"/>
    <w:qFormat/>
    <w:rsid w:val="00B66AC1"/>
    <w:rPr>
      <w:b/>
      <w:bCs/>
    </w:rPr>
  </w:style>
  <w:style w:type="paragraph" w:styleId="a6">
    <w:name w:val="No Spacing"/>
    <w:link w:val="a7"/>
    <w:uiPriority w:val="1"/>
    <w:qFormat/>
    <w:rsid w:val="00AE30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AE304A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015E0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FF7E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F7E45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D0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03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puch.com/kora-boleshogo-mozga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tema-nedeli-v3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A00D-5F16-4453-A833-C05C8EF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4-07T06:55:00Z</dcterms:created>
  <dcterms:modified xsi:type="dcterms:W3CDTF">2023-10-24T09:30:00Z</dcterms:modified>
</cp:coreProperties>
</file>